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BF96" w14:textId="77777777" w:rsidR="004E6026" w:rsidRPr="008E4334" w:rsidRDefault="004E6026">
      <w:pPr>
        <w:rPr>
          <w:rFonts w:ascii="Arial" w:hAnsi="Arial" w:cs="Arial"/>
          <w:b/>
          <w:bCs/>
          <w:lang w:val="fr-LU"/>
        </w:rPr>
      </w:pPr>
    </w:p>
    <w:tbl>
      <w:tblPr>
        <w:tblStyle w:val="TableGrid"/>
        <w:tblW w:w="10080" w:type="dxa"/>
        <w:tblInd w:w="-365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0080"/>
      </w:tblGrid>
      <w:tr w:rsidR="004E6026" w:rsidRPr="00597425" w14:paraId="64C92C1C" w14:textId="77777777" w:rsidTr="00597425">
        <w:trPr>
          <w:trHeight w:val="555"/>
        </w:trPr>
        <w:tc>
          <w:tcPr>
            <w:tcW w:w="10080" w:type="dxa"/>
            <w:shd w:val="clear" w:color="auto" w:fill="DDD9C3" w:themeFill="background2" w:themeFillShade="E6"/>
            <w:vAlign w:val="center"/>
          </w:tcPr>
          <w:p w14:paraId="5598DFA9" w14:textId="08BFD6BC" w:rsidR="004E6026" w:rsidRPr="00597425" w:rsidRDefault="004E6026" w:rsidP="004E602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fr-LU"/>
              </w:rPr>
            </w:pPr>
            <w:r w:rsidRPr="00597425">
              <w:rPr>
                <w:rFonts w:ascii="Arial" w:hAnsi="Arial" w:cs="Arial"/>
                <w:b/>
                <w:bCs/>
                <w:sz w:val="40"/>
                <w:szCs w:val="40"/>
                <w:lang w:val="fr-LU"/>
              </w:rPr>
              <w:t>IAS Project Change Request</w:t>
            </w:r>
          </w:p>
        </w:tc>
      </w:tr>
    </w:tbl>
    <w:p w14:paraId="2E36A7D6" w14:textId="77777777" w:rsidR="004E6026" w:rsidRDefault="004E6026">
      <w:pPr>
        <w:rPr>
          <w:rFonts w:ascii="Arial" w:hAnsi="Arial" w:cs="Arial"/>
          <w:lang w:val="fr-LU"/>
        </w:rPr>
      </w:pPr>
    </w:p>
    <w:p w14:paraId="7DB34D25" w14:textId="77777777" w:rsidR="00597425" w:rsidRDefault="00597425">
      <w:pPr>
        <w:rPr>
          <w:rFonts w:ascii="Arial" w:hAnsi="Arial" w:cs="Arial"/>
          <w:lang w:val="fr-LU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3150"/>
        <w:gridCol w:w="6930"/>
      </w:tblGrid>
      <w:tr w:rsidR="00AF1687" w:rsidRPr="008E4334" w14:paraId="199D78BA" w14:textId="77777777" w:rsidTr="009C5136">
        <w:trPr>
          <w:trHeight w:val="261"/>
        </w:trPr>
        <w:tc>
          <w:tcPr>
            <w:tcW w:w="3150" w:type="dxa"/>
            <w:shd w:val="clear" w:color="auto" w:fill="C4BC96" w:themeFill="background2" w:themeFillShade="BF"/>
            <w:vAlign w:val="center"/>
          </w:tcPr>
          <w:p w14:paraId="4C24D6E4" w14:textId="77777777" w:rsidR="00AF1687" w:rsidRPr="008E4334" w:rsidRDefault="00AF1687" w:rsidP="008402E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E4334">
              <w:rPr>
                <w:rFonts w:ascii="Arial" w:hAnsi="Arial" w:cs="Arial"/>
                <w:b/>
                <w:bCs/>
              </w:rPr>
              <w:t>Project Acronym</w:t>
            </w:r>
          </w:p>
        </w:tc>
        <w:tc>
          <w:tcPr>
            <w:tcW w:w="6930" w:type="dxa"/>
            <w:vAlign w:val="center"/>
          </w:tcPr>
          <w:p w14:paraId="3C54BB2D" w14:textId="77777777" w:rsidR="00AF1687" w:rsidRPr="008E4334" w:rsidRDefault="00AF1687" w:rsidP="008402E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329F9" w:rsidRPr="008E4334" w14:paraId="42CFD0FD" w14:textId="77777777" w:rsidTr="009C5136">
        <w:trPr>
          <w:trHeight w:val="311"/>
        </w:trPr>
        <w:tc>
          <w:tcPr>
            <w:tcW w:w="3150" w:type="dxa"/>
            <w:shd w:val="clear" w:color="auto" w:fill="C4BC96" w:themeFill="background2" w:themeFillShade="BF"/>
            <w:vAlign w:val="center"/>
          </w:tcPr>
          <w:p w14:paraId="348DE5F7" w14:textId="2DE53338" w:rsidR="002329F9" w:rsidRPr="008E4334" w:rsidRDefault="002329F9" w:rsidP="008402E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E4334">
              <w:rPr>
                <w:rFonts w:ascii="Arial" w:hAnsi="Arial" w:cs="Arial"/>
                <w:b/>
                <w:bCs/>
              </w:rPr>
              <w:t>Funding Scheme</w:t>
            </w:r>
          </w:p>
        </w:tc>
        <w:tc>
          <w:tcPr>
            <w:tcW w:w="6930" w:type="dxa"/>
            <w:vAlign w:val="center"/>
          </w:tcPr>
          <w:p w14:paraId="42BC09C6" w14:textId="77777777" w:rsidR="002329F9" w:rsidRPr="008E4334" w:rsidRDefault="002329F9" w:rsidP="008402E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F1687" w:rsidRPr="008E4334" w14:paraId="17E5E868" w14:textId="77777777" w:rsidTr="009C5136">
        <w:trPr>
          <w:trHeight w:val="106"/>
        </w:trPr>
        <w:tc>
          <w:tcPr>
            <w:tcW w:w="3150" w:type="dxa"/>
            <w:shd w:val="clear" w:color="auto" w:fill="C4BC96" w:themeFill="background2" w:themeFillShade="BF"/>
            <w:vAlign w:val="center"/>
          </w:tcPr>
          <w:p w14:paraId="492D4712" w14:textId="53166DBA" w:rsidR="00AF1687" w:rsidRPr="008E4334" w:rsidRDefault="00AF1687" w:rsidP="008402E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E4334">
              <w:rPr>
                <w:rFonts w:ascii="Arial" w:hAnsi="Arial" w:cs="Arial"/>
                <w:b/>
                <w:bCs/>
              </w:rPr>
              <w:t>OTP code</w:t>
            </w:r>
            <w:r w:rsidR="008210F7" w:rsidRPr="008E433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930" w:type="dxa"/>
            <w:vAlign w:val="center"/>
          </w:tcPr>
          <w:p w14:paraId="690C4CA9" w14:textId="77777777" w:rsidR="00AF1687" w:rsidRPr="008E4334" w:rsidRDefault="00AF1687" w:rsidP="008402E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14E98" w:rsidRPr="008E4334" w14:paraId="56749F77" w14:textId="77777777" w:rsidTr="00F22EF7">
        <w:trPr>
          <w:trHeight w:val="296"/>
        </w:trPr>
        <w:tc>
          <w:tcPr>
            <w:tcW w:w="3150" w:type="dxa"/>
            <w:shd w:val="clear" w:color="auto" w:fill="C4BC96" w:themeFill="background2" w:themeFillShade="BF"/>
            <w:vAlign w:val="center"/>
          </w:tcPr>
          <w:p w14:paraId="5EDA972B" w14:textId="754D105C" w:rsidR="00714E98" w:rsidRPr="008E4334" w:rsidRDefault="00714E98" w:rsidP="008402E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E4334">
              <w:rPr>
                <w:rFonts w:ascii="Arial" w:hAnsi="Arial" w:cs="Arial"/>
                <w:b/>
                <w:bCs/>
              </w:rPr>
              <w:t xml:space="preserve">OTP phase(s) </w:t>
            </w:r>
          </w:p>
        </w:tc>
        <w:tc>
          <w:tcPr>
            <w:tcW w:w="6930" w:type="dxa"/>
            <w:vAlign w:val="center"/>
          </w:tcPr>
          <w:p w14:paraId="02E641BD" w14:textId="79F40295" w:rsidR="00714E98" w:rsidRPr="008E4334" w:rsidRDefault="00253D02" w:rsidP="008402EB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8E4334">
              <w:rPr>
                <w:rFonts w:ascii="Arial" w:hAnsi="Arial" w:cs="Arial"/>
                <w:i/>
                <w:iCs/>
              </w:rPr>
              <w:t>Confirm if the change is for one or all phases, please specify which one(s).</w:t>
            </w:r>
          </w:p>
        </w:tc>
      </w:tr>
      <w:tr w:rsidR="00AF1687" w:rsidRPr="008E4334" w14:paraId="5B575E1F" w14:textId="77777777" w:rsidTr="008E4334">
        <w:tc>
          <w:tcPr>
            <w:tcW w:w="3150" w:type="dxa"/>
            <w:shd w:val="clear" w:color="auto" w:fill="C4BC96" w:themeFill="background2" w:themeFillShade="BF"/>
            <w:vAlign w:val="center"/>
          </w:tcPr>
          <w:p w14:paraId="6A119EAB" w14:textId="00F87D5B" w:rsidR="00AF1687" w:rsidRPr="008E4334" w:rsidRDefault="00AF1687" w:rsidP="008402E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E4334">
              <w:rPr>
                <w:rFonts w:ascii="Arial" w:hAnsi="Arial" w:cs="Arial"/>
                <w:b/>
                <w:bCs/>
              </w:rPr>
              <w:t>P</w:t>
            </w:r>
            <w:r w:rsidR="00C87092" w:rsidRPr="008E4334">
              <w:rPr>
                <w:rFonts w:ascii="Arial" w:hAnsi="Arial" w:cs="Arial"/>
                <w:b/>
                <w:bCs/>
              </w:rPr>
              <w:t xml:space="preserve">rincipal </w:t>
            </w:r>
            <w:r w:rsidRPr="008E4334">
              <w:rPr>
                <w:rFonts w:ascii="Arial" w:hAnsi="Arial" w:cs="Arial"/>
                <w:b/>
                <w:bCs/>
              </w:rPr>
              <w:t>I</w:t>
            </w:r>
            <w:r w:rsidR="00C87092" w:rsidRPr="008E4334">
              <w:rPr>
                <w:rFonts w:ascii="Arial" w:hAnsi="Arial" w:cs="Arial"/>
                <w:b/>
                <w:bCs/>
              </w:rPr>
              <w:t>nvestigator(</w:t>
            </w:r>
            <w:r w:rsidR="003F59D0" w:rsidRPr="008E4334">
              <w:rPr>
                <w:rFonts w:ascii="Arial" w:hAnsi="Arial" w:cs="Arial"/>
                <w:b/>
                <w:bCs/>
              </w:rPr>
              <w:t>s</w:t>
            </w:r>
            <w:r w:rsidR="00C87092" w:rsidRPr="008E433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930" w:type="dxa"/>
            <w:vAlign w:val="center"/>
          </w:tcPr>
          <w:p w14:paraId="4100EB80" w14:textId="77777777" w:rsidR="00AF1687" w:rsidRPr="008E4334" w:rsidRDefault="00AF1687" w:rsidP="008402E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F1687" w:rsidRPr="008E4334" w14:paraId="12A8AF5D" w14:textId="77777777" w:rsidTr="008E4334">
        <w:tc>
          <w:tcPr>
            <w:tcW w:w="3150" w:type="dxa"/>
            <w:shd w:val="clear" w:color="auto" w:fill="C4BC96" w:themeFill="background2" w:themeFillShade="BF"/>
            <w:vAlign w:val="center"/>
          </w:tcPr>
          <w:p w14:paraId="41C2B62F" w14:textId="4467C0E5" w:rsidR="00AF1687" w:rsidRPr="008E4334" w:rsidRDefault="00690454" w:rsidP="008402E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E4334">
              <w:rPr>
                <w:rFonts w:ascii="Arial" w:hAnsi="Arial" w:cs="Arial"/>
                <w:b/>
                <w:bCs/>
              </w:rPr>
              <w:t>Initial s</w:t>
            </w:r>
            <w:r w:rsidR="00AF1687" w:rsidRPr="008E4334">
              <w:rPr>
                <w:rFonts w:ascii="Arial" w:hAnsi="Arial" w:cs="Arial"/>
                <w:b/>
                <w:bCs/>
              </w:rPr>
              <w:t>tart date</w:t>
            </w:r>
          </w:p>
        </w:tc>
        <w:tc>
          <w:tcPr>
            <w:tcW w:w="6930" w:type="dxa"/>
            <w:vAlign w:val="center"/>
          </w:tcPr>
          <w:p w14:paraId="65D40AA1" w14:textId="77777777" w:rsidR="00AF1687" w:rsidRPr="008E4334" w:rsidRDefault="00AF1687" w:rsidP="008402E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74492" w:rsidRPr="008E4334" w14:paraId="37219F7A" w14:textId="77777777" w:rsidTr="008E4334">
        <w:tc>
          <w:tcPr>
            <w:tcW w:w="3150" w:type="dxa"/>
            <w:shd w:val="clear" w:color="auto" w:fill="C4BC96" w:themeFill="background2" w:themeFillShade="BF"/>
            <w:vAlign w:val="center"/>
          </w:tcPr>
          <w:p w14:paraId="1ED3F0E5" w14:textId="73053855" w:rsidR="00C74492" w:rsidRPr="008E4334" w:rsidRDefault="00C74492" w:rsidP="008402E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E4334">
              <w:rPr>
                <w:rFonts w:ascii="Arial" w:hAnsi="Arial" w:cs="Arial"/>
                <w:b/>
                <w:bCs/>
              </w:rPr>
              <w:t>New start date</w:t>
            </w:r>
          </w:p>
        </w:tc>
        <w:tc>
          <w:tcPr>
            <w:tcW w:w="6930" w:type="dxa"/>
            <w:vAlign w:val="center"/>
          </w:tcPr>
          <w:p w14:paraId="43CD5423" w14:textId="77777777" w:rsidR="00C74492" w:rsidRPr="008E4334" w:rsidRDefault="00C74492" w:rsidP="008402E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F1687" w:rsidRPr="008E4334" w14:paraId="7C8D7CD1" w14:textId="77777777" w:rsidTr="008E4334">
        <w:tc>
          <w:tcPr>
            <w:tcW w:w="3150" w:type="dxa"/>
            <w:shd w:val="clear" w:color="auto" w:fill="C4BC96" w:themeFill="background2" w:themeFillShade="BF"/>
            <w:vAlign w:val="center"/>
          </w:tcPr>
          <w:p w14:paraId="6C5C3356" w14:textId="4921D494" w:rsidR="00AF1687" w:rsidRPr="008E4334" w:rsidRDefault="00565FFE" w:rsidP="008402E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E4334">
              <w:rPr>
                <w:rFonts w:ascii="Arial" w:hAnsi="Arial" w:cs="Arial"/>
                <w:b/>
                <w:bCs/>
              </w:rPr>
              <w:t>Ini</w:t>
            </w:r>
            <w:r w:rsidR="002329F9" w:rsidRPr="008E4334">
              <w:rPr>
                <w:rFonts w:ascii="Arial" w:hAnsi="Arial" w:cs="Arial"/>
                <w:b/>
                <w:bCs/>
              </w:rPr>
              <w:t>tial e</w:t>
            </w:r>
            <w:r w:rsidR="00AF1687" w:rsidRPr="008E4334">
              <w:rPr>
                <w:rFonts w:ascii="Arial" w:hAnsi="Arial" w:cs="Arial"/>
                <w:b/>
                <w:bCs/>
              </w:rPr>
              <w:t>nd date</w:t>
            </w:r>
          </w:p>
        </w:tc>
        <w:tc>
          <w:tcPr>
            <w:tcW w:w="6930" w:type="dxa"/>
            <w:vAlign w:val="center"/>
          </w:tcPr>
          <w:p w14:paraId="282A5F0F" w14:textId="77777777" w:rsidR="00AF1687" w:rsidRPr="008E4334" w:rsidRDefault="00AF1687" w:rsidP="008402E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74492" w:rsidRPr="008E4334" w14:paraId="03841E2F" w14:textId="77777777" w:rsidTr="008E4334">
        <w:tc>
          <w:tcPr>
            <w:tcW w:w="3150" w:type="dxa"/>
            <w:shd w:val="clear" w:color="auto" w:fill="C4BC96" w:themeFill="background2" w:themeFillShade="BF"/>
            <w:vAlign w:val="center"/>
          </w:tcPr>
          <w:p w14:paraId="51CC9990" w14:textId="75302917" w:rsidR="00C74492" w:rsidRPr="008E4334" w:rsidRDefault="00C74492" w:rsidP="008402E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E4334">
              <w:rPr>
                <w:rFonts w:ascii="Arial" w:hAnsi="Arial" w:cs="Arial"/>
                <w:b/>
                <w:bCs/>
              </w:rPr>
              <w:t>New end date</w:t>
            </w:r>
          </w:p>
        </w:tc>
        <w:tc>
          <w:tcPr>
            <w:tcW w:w="6930" w:type="dxa"/>
            <w:vAlign w:val="center"/>
          </w:tcPr>
          <w:p w14:paraId="312C173C" w14:textId="77777777" w:rsidR="00C74492" w:rsidRPr="008E4334" w:rsidRDefault="00C74492" w:rsidP="008402E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5FFE" w:rsidRPr="008E4334" w14:paraId="0810CE14" w14:textId="77777777" w:rsidTr="008E4334">
        <w:tc>
          <w:tcPr>
            <w:tcW w:w="3150" w:type="dxa"/>
            <w:shd w:val="clear" w:color="auto" w:fill="C4BC96" w:themeFill="background2" w:themeFillShade="BF"/>
            <w:vAlign w:val="center"/>
          </w:tcPr>
          <w:p w14:paraId="234300F7" w14:textId="0E45E926" w:rsidR="00565FFE" w:rsidRPr="008E4334" w:rsidRDefault="002329F9" w:rsidP="008402E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E4334">
              <w:rPr>
                <w:rFonts w:ascii="Arial" w:hAnsi="Arial" w:cs="Arial"/>
                <w:b/>
                <w:bCs/>
              </w:rPr>
              <w:t>Date of request</w:t>
            </w:r>
          </w:p>
        </w:tc>
        <w:tc>
          <w:tcPr>
            <w:tcW w:w="6930" w:type="dxa"/>
            <w:vAlign w:val="center"/>
          </w:tcPr>
          <w:p w14:paraId="5C88D2EE" w14:textId="77777777" w:rsidR="00565FFE" w:rsidRPr="008E4334" w:rsidRDefault="00565FFE" w:rsidP="008402EB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6DB43A0" w14:textId="77777777" w:rsidR="008402EB" w:rsidRDefault="008402EB" w:rsidP="008402EB">
      <w:pPr>
        <w:rPr>
          <w:rFonts w:ascii="Arial" w:hAnsi="Arial" w:cs="Arial"/>
        </w:rPr>
      </w:pPr>
    </w:p>
    <w:p w14:paraId="7E4FFCF0" w14:textId="77777777" w:rsidR="00597425" w:rsidRDefault="00597425" w:rsidP="008402EB">
      <w:pPr>
        <w:rPr>
          <w:rFonts w:ascii="Arial" w:hAnsi="Arial" w:cs="Arial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C87092" w:rsidRPr="008E4334" w14:paraId="2C983768" w14:textId="77777777" w:rsidTr="00F22EF7">
        <w:trPr>
          <w:trHeight w:val="619"/>
        </w:trPr>
        <w:tc>
          <w:tcPr>
            <w:tcW w:w="10080" w:type="dxa"/>
            <w:shd w:val="clear" w:color="auto" w:fill="DDD9C3" w:themeFill="background2" w:themeFillShade="E6"/>
            <w:vAlign w:val="center"/>
          </w:tcPr>
          <w:p w14:paraId="3F1BE7CB" w14:textId="7EF82321" w:rsidR="00C87092" w:rsidRPr="008E4334" w:rsidRDefault="002B3470" w:rsidP="00F22EF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8E4334">
              <w:rPr>
                <w:rFonts w:ascii="Arial" w:hAnsi="Arial" w:cs="Arial"/>
                <w:b/>
                <w:bCs/>
                <w:color w:val="0D0D0D" w:themeColor="text1" w:themeTint="F2"/>
              </w:rPr>
              <w:t>Required modification (please be accurate and exhaustive, explain in detail what is changing: project start/end date, HR change, budget transfer, etc.)</w:t>
            </w:r>
          </w:p>
        </w:tc>
      </w:tr>
      <w:tr w:rsidR="002B3470" w:rsidRPr="008E4334" w14:paraId="41E9A21C" w14:textId="77777777" w:rsidTr="00E21D92">
        <w:tc>
          <w:tcPr>
            <w:tcW w:w="10080" w:type="dxa"/>
            <w:vAlign w:val="center"/>
          </w:tcPr>
          <w:p w14:paraId="118CC439" w14:textId="77777777" w:rsidR="002B3470" w:rsidRPr="008E4334" w:rsidRDefault="002B3470" w:rsidP="009C5136">
            <w:pPr>
              <w:jc w:val="both"/>
              <w:rPr>
                <w:rFonts w:ascii="Arial" w:hAnsi="Arial" w:cs="Arial"/>
              </w:rPr>
            </w:pPr>
          </w:p>
          <w:p w14:paraId="0C0AC64A" w14:textId="77777777" w:rsidR="002B3470" w:rsidRPr="008E4334" w:rsidRDefault="002B3470" w:rsidP="009C5136">
            <w:pPr>
              <w:jc w:val="both"/>
              <w:rPr>
                <w:rFonts w:ascii="Arial" w:hAnsi="Arial" w:cs="Arial"/>
              </w:rPr>
            </w:pPr>
          </w:p>
          <w:p w14:paraId="1B91C2C4" w14:textId="1465B956" w:rsidR="002B3470" w:rsidRPr="008E4334" w:rsidRDefault="002B3470" w:rsidP="009C5136">
            <w:pPr>
              <w:jc w:val="both"/>
              <w:rPr>
                <w:rFonts w:ascii="Arial" w:hAnsi="Arial" w:cs="Arial"/>
              </w:rPr>
            </w:pPr>
          </w:p>
        </w:tc>
      </w:tr>
    </w:tbl>
    <w:p w14:paraId="2E4BD957" w14:textId="77777777" w:rsidR="008402EB" w:rsidRDefault="008402EB" w:rsidP="002B3470">
      <w:pPr>
        <w:spacing w:after="0"/>
        <w:rPr>
          <w:rFonts w:ascii="Arial" w:hAnsi="Arial" w:cs="Arial"/>
        </w:rPr>
      </w:pPr>
    </w:p>
    <w:p w14:paraId="472809CD" w14:textId="77777777" w:rsidR="009C5136" w:rsidRPr="008E4334" w:rsidRDefault="009C5136" w:rsidP="002B3470">
      <w:pPr>
        <w:spacing w:after="0"/>
        <w:rPr>
          <w:rFonts w:ascii="Arial" w:hAnsi="Arial" w:cs="Arial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C87092" w:rsidRPr="008E4334" w14:paraId="3F226891" w14:textId="77777777" w:rsidTr="000463B0">
        <w:trPr>
          <w:trHeight w:val="652"/>
        </w:trPr>
        <w:tc>
          <w:tcPr>
            <w:tcW w:w="10080" w:type="dxa"/>
            <w:shd w:val="clear" w:color="auto" w:fill="DDD9C3" w:themeFill="background2" w:themeFillShade="E6"/>
            <w:vAlign w:val="center"/>
          </w:tcPr>
          <w:p w14:paraId="08A86474" w14:textId="2B4371CF" w:rsidR="00C87092" w:rsidRPr="008E4334" w:rsidRDefault="002B3470" w:rsidP="00F22EF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8E4334">
              <w:rPr>
                <w:rFonts w:ascii="Arial" w:hAnsi="Arial" w:cs="Arial"/>
                <w:b/>
                <w:bCs/>
                <w:color w:val="0D0D0D" w:themeColor="text1" w:themeTint="F2"/>
              </w:rPr>
              <w:t>Anticipated budget for extension phase or HR change (the financial status is mandatory (actuals vs forecast) at the date of the request)</w:t>
            </w:r>
          </w:p>
        </w:tc>
      </w:tr>
      <w:tr w:rsidR="009C5136" w:rsidRPr="008E4334" w14:paraId="23DDD21D" w14:textId="77777777" w:rsidTr="00E21D92">
        <w:tc>
          <w:tcPr>
            <w:tcW w:w="10080" w:type="dxa"/>
            <w:vAlign w:val="center"/>
          </w:tcPr>
          <w:p w14:paraId="22D8C18C" w14:textId="77777777" w:rsidR="009C5136" w:rsidRPr="008E4334" w:rsidRDefault="009C5136" w:rsidP="00165C6B">
            <w:pPr>
              <w:jc w:val="both"/>
              <w:rPr>
                <w:rFonts w:ascii="Arial" w:hAnsi="Arial" w:cs="Arial"/>
              </w:rPr>
            </w:pPr>
          </w:p>
          <w:p w14:paraId="7085D06D" w14:textId="77777777" w:rsidR="009C5136" w:rsidRPr="008E4334" w:rsidRDefault="009C5136" w:rsidP="00165C6B">
            <w:pPr>
              <w:jc w:val="both"/>
              <w:rPr>
                <w:rFonts w:ascii="Arial" w:hAnsi="Arial" w:cs="Arial"/>
              </w:rPr>
            </w:pPr>
          </w:p>
          <w:p w14:paraId="5899EB1E" w14:textId="77777777" w:rsidR="009C5136" w:rsidRPr="008E4334" w:rsidRDefault="009C5136" w:rsidP="00165C6B">
            <w:pPr>
              <w:jc w:val="both"/>
              <w:rPr>
                <w:rFonts w:ascii="Arial" w:hAnsi="Arial" w:cs="Arial"/>
              </w:rPr>
            </w:pPr>
          </w:p>
        </w:tc>
      </w:tr>
    </w:tbl>
    <w:p w14:paraId="1528AFB0" w14:textId="77777777" w:rsidR="009C5136" w:rsidRDefault="009C5136" w:rsidP="002B3470">
      <w:pPr>
        <w:spacing w:after="0"/>
        <w:rPr>
          <w:rFonts w:ascii="Arial" w:hAnsi="Arial" w:cs="Arial"/>
        </w:rPr>
      </w:pPr>
    </w:p>
    <w:p w14:paraId="448670BA" w14:textId="77777777" w:rsidR="00F22EF7" w:rsidRPr="008E4334" w:rsidRDefault="00F22EF7" w:rsidP="002B3470">
      <w:pPr>
        <w:spacing w:after="0"/>
        <w:rPr>
          <w:rFonts w:ascii="Arial" w:hAnsi="Arial" w:cs="Arial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FB5A7E" w:rsidRPr="008E4334" w14:paraId="390C761D" w14:textId="77777777" w:rsidTr="00E21D92">
        <w:trPr>
          <w:trHeight w:val="653"/>
        </w:trPr>
        <w:tc>
          <w:tcPr>
            <w:tcW w:w="10080" w:type="dxa"/>
            <w:shd w:val="clear" w:color="auto" w:fill="DDD9C3" w:themeFill="background2" w:themeFillShade="E6"/>
            <w:vAlign w:val="center"/>
          </w:tcPr>
          <w:p w14:paraId="699CA255" w14:textId="2CCF215B" w:rsidR="00FB5A7E" w:rsidRPr="008E4334" w:rsidRDefault="002B3470" w:rsidP="00F22E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8E4334">
              <w:rPr>
                <w:rFonts w:ascii="Arial" w:hAnsi="Arial" w:cs="Arial"/>
                <w:b/>
                <w:bCs/>
                <w:color w:val="0D0D0D" w:themeColor="text1" w:themeTint="F2"/>
              </w:rPr>
              <w:lastRenderedPageBreak/>
              <w:t>Justification (please list the WPs and detail the research activities that will be impacted) + attachments</w:t>
            </w:r>
          </w:p>
        </w:tc>
      </w:tr>
      <w:tr w:rsidR="009C5136" w:rsidRPr="008E4334" w14:paraId="488C7CE3" w14:textId="77777777" w:rsidTr="00E21D92">
        <w:tc>
          <w:tcPr>
            <w:tcW w:w="10080" w:type="dxa"/>
            <w:vAlign w:val="center"/>
          </w:tcPr>
          <w:p w14:paraId="0FD271D0" w14:textId="77777777" w:rsidR="009C5136" w:rsidRPr="008E4334" w:rsidRDefault="009C5136" w:rsidP="00165C6B">
            <w:pPr>
              <w:jc w:val="both"/>
              <w:rPr>
                <w:rFonts w:ascii="Arial" w:hAnsi="Arial" w:cs="Arial"/>
              </w:rPr>
            </w:pPr>
          </w:p>
          <w:p w14:paraId="1764F2C9" w14:textId="77777777" w:rsidR="009C5136" w:rsidRPr="008E4334" w:rsidRDefault="009C5136" w:rsidP="00165C6B">
            <w:pPr>
              <w:jc w:val="both"/>
              <w:rPr>
                <w:rFonts w:ascii="Arial" w:hAnsi="Arial" w:cs="Arial"/>
              </w:rPr>
            </w:pPr>
          </w:p>
          <w:p w14:paraId="16C2C1AB" w14:textId="77777777" w:rsidR="009C5136" w:rsidRPr="008E4334" w:rsidRDefault="009C5136" w:rsidP="00165C6B">
            <w:pPr>
              <w:jc w:val="both"/>
              <w:rPr>
                <w:rFonts w:ascii="Arial" w:hAnsi="Arial" w:cs="Arial"/>
              </w:rPr>
            </w:pPr>
          </w:p>
        </w:tc>
      </w:tr>
    </w:tbl>
    <w:p w14:paraId="599A97DF" w14:textId="77777777" w:rsidR="00646DF3" w:rsidRDefault="00646DF3" w:rsidP="002B3470">
      <w:pPr>
        <w:spacing w:after="0"/>
        <w:rPr>
          <w:rFonts w:ascii="Arial" w:hAnsi="Arial" w:cs="Arial"/>
        </w:rPr>
      </w:pPr>
    </w:p>
    <w:p w14:paraId="7BDD86D5" w14:textId="77777777" w:rsidR="009C5136" w:rsidRPr="008E4334" w:rsidRDefault="009C5136" w:rsidP="002B3470">
      <w:pPr>
        <w:spacing w:after="0"/>
        <w:rPr>
          <w:rFonts w:ascii="Arial" w:hAnsi="Arial" w:cs="Arial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C87092" w:rsidRPr="008E4334" w14:paraId="5AA3AA6F" w14:textId="77777777" w:rsidTr="00E21D92">
        <w:trPr>
          <w:trHeight w:val="369"/>
        </w:trPr>
        <w:tc>
          <w:tcPr>
            <w:tcW w:w="10080" w:type="dxa"/>
            <w:shd w:val="clear" w:color="auto" w:fill="DDD9C3" w:themeFill="background2" w:themeFillShade="E6"/>
            <w:vAlign w:val="center"/>
          </w:tcPr>
          <w:p w14:paraId="68BDF66D" w14:textId="73D2C2AC" w:rsidR="00C87092" w:rsidRPr="008E4334" w:rsidRDefault="002B3470" w:rsidP="008402E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8E4334">
              <w:rPr>
                <w:rFonts w:ascii="Arial" w:hAnsi="Arial" w:cs="Arial"/>
                <w:b/>
                <w:bCs/>
                <w:color w:val="0D0D0D" w:themeColor="text1" w:themeTint="F2"/>
              </w:rPr>
              <w:t>Impact(s) of change</w:t>
            </w:r>
          </w:p>
        </w:tc>
      </w:tr>
      <w:tr w:rsidR="009C5136" w:rsidRPr="008E4334" w14:paraId="52F3C31F" w14:textId="77777777" w:rsidTr="00E21D92">
        <w:tc>
          <w:tcPr>
            <w:tcW w:w="10080" w:type="dxa"/>
            <w:vAlign w:val="center"/>
          </w:tcPr>
          <w:p w14:paraId="509FDA0B" w14:textId="77777777" w:rsidR="009C5136" w:rsidRPr="008E4334" w:rsidRDefault="009C5136" w:rsidP="00165C6B">
            <w:pPr>
              <w:jc w:val="both"/>
              <w:rPr>
                <w:rFonts w:ascii="Arial" w:hAnsi="Arial" w:cs="Arial"/>
              </w:rPr>
            </w:pPr>
          </w:p>
          <w:p w14:paraId="1F7CC013" w14:textId="77777777" w:rsidR="009C5136" w:rsidRPr="008E4334" w:rsidRDefault="009C5136" w:rsidP="00165C6B">
            <w:pPr>
              <w:jc w:val="both"/>
              <w:rPr>
                <w:rFonts w:ascii="Arial" w:hAnsi="Arial" w:cs="Arial"/>
              </w:rPr>
            </w:pPr>
          </w:p>
          <w:p w14:paraId="0FE157D8" w14:textId="77777777" w:rsidR="009C5136" w:rsidRPr="008E4334" w:rsidRDefault="009C5136" w:rsidP="00165C6B">
            <w:pPr>
              <w:jc w:val="both"/>
              <w:rPr>
                <w:rFonts w:ascii="Arial" w:hAnsi="Arial" w:cs="Arial"/>
              </w:rPr>
            </w:pPr>
          </w:p>
        </w:tc>
      </w:tr>
    </w:tbl>
    <w:p w14:paraId="6B5E0472" w14:textId="749F6D3A" w:rsidR="009C5136" w:rsidRDefault="009C5136" w:rsidP="002B3470">
      <w:pPr>
        <w:spacing w:after="0"/>
        <w:rPr>
          <w:rFonts w:ascii="Arial" w:hAnsi="Arial" w:cs="Arial"/>
        </w:rPr>
      </w:pPr>
    </w:p>
    <w:p w14:paraId="422EEDD0" w14:textId="77777777" w:rsidR="00F22EF7" w:rsidRPr="008E4334" w:rsidRDefault="00F22EF7" w:rsidP="002B3470">
      <w:pPr>
        <w:spacing w:after="0"/>
        <w:rPr>
          <w:rFonts w:ascii="Arial" w:hAnsi="Arial" w:cs="Arial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2B3470" w:rsidRPr="008E4334" w14:paraId="57FFCF6B" w14:textId="77777777" w:rsidTr="00E21D92">
        <w:trPr>
          <w:trHeight w:val="365"/>
        </w:trPr>
        <w:tc>
          <w:tcPr>
            <w:tcW w:w="10080" w:type="dxa"/>
            <w:shd w:val="clear" w:color="auto" w:fill="DDD9C3" w:themeFill="background2" w:themeFillShade="E6"/>
            <w:vAlign w:val="center"/>
          </w:tcPr>
          <w:p w14:paraId="51878B82" w14:textId="1C698FC5" w:rsidR="002B3470" w:rsidRPr="008E4334" w:rsidRDefault="002B3470" w:rsidP="002B347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D0D0D" w:themeColor="text1" w:themeTint="F2"/>
                <w:lang w:val="en-GB"/>
              </w:rPr>
            </w:pPr>
            <w:r w:rsidRPr="008E4334">
              <w:rPr>
                <w:rFonts w:ascii="Arial" w:hAnsi="Arial" w:cs="Arial"/>
                <w:b/>
                <w:bCs/>
                <w:color w:val="0D0D0D" w:themeColor="text1" w:themeTint="F2"/>
                <w:lang w:val="en-GB"/>
              </w:rPr>
              <w:t>Additional comments</w:t>
            </w:r>
          </w:p>
        </w:tc>
      </w:tr>
      <w:tr w:rsidR="009C5136" w:rsidRPr="008E4334" w14:paraId="5515C35C" w14:textId="77777777" w:rsidTr="00E21D92">
        <w:tc>
          <w:tcPr>
            <w:tcW w:w="10080" w:type="dxa"/>
            <w:vAlign w:val="center"/>
          </w:tcPr>
          <w:p w14:paraId="6C916B4E" w14:textId="77777777" w:rsidR="009C5136" w:rsidRPr="008E4334" w:rsidRDefault="009C5136" w:rsidP="00165C6B">
            <w:pPr>
              <w:jc w:val="both"/>
              <w:rPr>
                <w:rFonts w:ascii="Arial" w:hAnsi="Arial" w:cs="Arial"/>
              </w:rPr>
            </w:pPr>
          </w:p>
          <w:p w14:paraId="21CE7085" w14:textId="77777777" w:rsidR="009C5136" w:rsidRPr="008E4334" w:rsidRDefault="009C5136" w:rsidP="00165C6B">
            <w:pPr>
              <w:jc w:val="both"/>
              <w:rPr>
                <w:rFonts w:ascii="Arial" w:hAnsi="Arial" w:cs="Arial"/>
              </w:rPr>
            </w:pPr>
          </w:p>
          <w:p w14:paraId="07BF686D" w14:textId="77777777" w:rsidR="009C5136" w:rsidRPr="008E4334" w:rsidRDefault="009C5136" w:rsidP="00165C6B">
            <w:pPr>
              <w:jc w:val="both"/>
              <w:rPr>
                <w:rFonts w:ascii="Arial" w:hAnsi="Arial" w:cs="Arial"/>
              </w:rPr>
            </w:pPr>
          </w:p>
        </w:tc>
      </w:tr>
    </w:tbl>
    <w:p w14:paraId="0E77688A" w14:textId="77777777" w:rsidR="00141E99" w:rsidRPr="008E4334" w:rsidRDefault="00141E99" w:rsidP="00141E99">
      <w:pPr>
        <w:pStyle w:val="Footer"/>
        <w:rPr>
          <w:rFonts w:ascii="Arial" w:hAnsi="Arial" w:cs="Arial"/>
        </w:rPr>
      </w:pPr>
    </w:p>
    <w:p w14:paraId="5476BA4C" w14:textId="77777777" w:rsidR="00141E99" w:rsidRPr="008E4334" w:rsidRDefault="00141E99" w:rsidP="008402EB">
      <w:pPr>
        <w:rPr>
          <w:rFonts w:ascii="Arial" w:hAnsi="Arial" w:cs="Arial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3150"/>
        <w:gridCol w:w="6930"/>
      </w:tblGrid>
      <w:tr w:rsidR="00141E99" w:rsidRPr="008E4334" w14:paraId="7B5F77E7" w14:textId="77777777" w:rsidTr="00E21D92">
        <w:trPr>
          <w:jc w:val="center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8888D1B" w14:textId="2AB074D2" w:rsidR="00141E99" w:rsidRPr="008E4334" w:rsidRDefault="00141E99" w:rsidP="00FD354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E4334">
              <w:rPr>
                <w:rFonts w:ascii="Arial" w:hAnsi="Arial" w:cs="Arial"/>
                <w:b/>
                <w:bCs/>
              </w:rPr>
              <w:t>Approval dat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099A313C" w14:textId="77777777" w:rsidR="00141E99" w:rsidRPr="008E4334" w:rsidRDefault="00141E99" w:rsidP="00FD354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41E99" w:rsidRPr="008E4334" w14:paraId="1D0FA19B" w14:textId="77777777" w:rsidTr="00E21D92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887C019" w14:textId="065DE2DF" w:rsidR="00141E99" w:rsidRPr="008E4334" w:rsidRDefault="00141E99" w:rsidP="00FD354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E4334">
              <w:rPr>
                <w:rFonts w:ascii="Arial" w:hAnsi="Arial" w:cs="Arial"/>
                <w:b/>
                <w:bCs/>
              </w:rPr>
              <w:t>Name and signature of the Head of IA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832" w14:textId="77777777" w:rsidR="00141E99" w:rsidRPr="008E4334" w:rsidRDefault="00141E99" w:rsidP="00FD3549">
            <w:pPr>
              <w:spacing w:before="120" w:after="120"/>
              <w:rPr>
                <w:rFonts w:ascii="Arial" w:hAnsi="Arial" w:cs="Arial"/>
              </w:rPr>
            </w:pPr>
          </w:p>
          <w:p w14:paraId="2AE13734" w14:textId="72B2C4D0" w:rsidR="00141E99" w:rsidRPr="008E4334" w:rsidRDefault="00141E99" w:rsidP="00FD354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DFA8C21" w14:textId="77777777" w:rsidR="008E4334" w:rsidRDefault="008E4334" w:rsidP="008402EB">
      <w:pPr>
        <w:rPr>
          <w:rFonts w:ascii="Arial" w:hAnsi="Arial" w:cs="Arial"/>
        </w:rPr>
      </w:pPr>
    </w:p>
    <w:p w14:paraId="2208EA52" w14:textId="53C8809B" w:rsidR="002B3470" w:rsidRPr="008E4334" w:rsidRDefault="00141E99" w:rsidP="00E21D92">
      <w:pPr>
        <w:ind w:left="-426" w:right="-421"/>
        <w:rPr>
          <w:rFonts w:ascii="Arial" w:hAnsi="Arial" w:cs="Arial"/>
        </w:rPr>
      </w:pPr>
      <w:r w:rsidRPr="008E4334">
        <w:rPr>
          <w:rFonts w:ascii="Arial" w:hAnsi="Arial" w:cs="Arial"/>
        </w:rPr>
        <w:t>Any request to amend a project funded under the IAS will be subject to approval by the Head of the IAS.</w:t>
      </w:r>
    </w:p>
    <w:sectPr w:rsidR="002B3470" w:rsidRPr="008E43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14D7D" w14:textId="77777777" w:rsidR="002B5D90" w:rsidRDefault="002B5D90" w:rsidP="00AF1687">
      <w:pPr>
        <w:spacing w:after="0" w:line="240" w:lineRule="auto"/>
      </w:pPr>
      <w:r>
        <w:separator/>
      </w:r>
    </w:p>
  </w:endnote>
  <w:endnote w:type="continuationSeparator" w:id="0">
    <w:p w14:paraId="344B423B" w14:textId="77777777" w:rsidR="002B5D90" w:rsidRDefault="002B5D90" w:rsidP="00AF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C1CB6" w14:textId="77777777" w:rsidR="002B5D90" w:rsidRDefault="002B5D90" w:rsidP="00AF1687">
      <w:pPr>
        <w:spacing w:after="0" w:line="240" w:lineRule="auto"/>
      </w:pPr>
      <w:r>
        <w:separator/>
      </w:r>
    </w:p>
  </w:footnote>
  <w:footnote w:type="continuationSeparator" w:id="0">
    <w:p w14:paraId="7C9691B4" w14:textId="77777777" w:rsidR="002B5D90" w:rsidRDefault="002B5D90" w:rsidP="00AF1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45F2" w14:textId="33FD3FED" w:rsidR="00AF1687" w:rsidRPr="003F59D0" w:rsidRDefault="003F59D0" w:rsidP="00513FB0">
    <w:pPr>
      <w:pStyle w:val="Header"/>
      <w:jc w:val="right"/>
      <w:rPr>
        <w:bCs/>
      </w:rPr>
    </w:pPr>
    <w:r w:rsidRPr="003F59D0">
      <w:rPr>
        <w:bCs/>
        <w:noProof/>
      </w:rPr>
      <w:drawing>
        <wp:anchor distT="0" distB="0" distL="114300" distR="114300" simplePos="0" relativeHeight="251658240" behindDoc="0" locked="0" layoutInCell="1" allowOverlap="1" wp14:anchorId="735582DE" wp14:editId="16421076">
          <wp:simplePos x="0" y="0"/>
          <wp:positionH relativeFrom="column">
            <wp:posOffset>333375</wp:posOffset>
          </wp:positionH>
          <wp:positionV relativeFrom="paragraph">
            <wp:posOffset>-295275</wp:posOffset>
          </wp:positionV>
          <wp:extent cx="5391150" cy="846111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46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B68"/>
    <w:multiLevelType w:val="hybridMultilevel"/>
    <w:tmpl w:val="611A9A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4CF2"/>
    <w:multiLevelType w:val="hybridMultilevel"/>
    <w:tmpl w:val="A8E6024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746776"/>
    <w:multiLevelType w:val="hybridMultilevel"/>
    <w:tmpl w:val="DE6C7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C0729"/>
    <w:multiLevelType w:val="hybridMultilevel"/>
    <w:tmpl w:val="66869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D77D72"/>
    <w:multiLevelType w:val="hybridMultilevel"/>
    <w:tmpl w:val="BA8C3ED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684F3C"/>
    <w:multiLevelType w:val="hybridMultilevel"/>
    <w:tmpl w:val="FE18969C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4F0BEB"/>
    <w:multiLevelType w:val="hybridMultilevel"/>
    <w:tmpl w:val="EBAE046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5F4DAE"/>
    <w:multiLevelType w:val="hybridMultilevel"/>
    <w:tmpl w:val="A87C402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914672">
    <w:abstractNumId w:val="3"/>
  </w:num>
  <w:num w:numId="2" w16cid:durableId="1943297653">
    <w:abstractNumId w:val="2"/>
  </w:num>
  <w:num w:numId="3" w16cid:durableId="972097109">
    <w:abstractNumId w:val="4"/>
  </w:num>
  <w:num w:numId="4" w16cid:durableId="1425343051">
    <w:abstractNumId w:val="0"/>
  </w:num>
  <w:num w:numId="5" w16cid:durableId="606158128">
    <w:abstractNumId w:val="7"/>
  </w:num>
  <w:num w:numId="6" w16cid:durableId="234358699">
    <w:abstractNumId w:val="6"/>
  </w:num>
  <w:num w:numId="7" w16cid:durableId="478228384">
    <w:abstractNumId w:val="1"/>
  </w:num>
  <w:num w:numId="8" w16cid:durableId="1345597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7"/>
    <w:rsid w:val="000463B0"/>
    <w:rsid w:val="001307C1"/>
    <w:rsid w:val="00141E99"/>
    <w:rsid w:val="001462BC"/>
    <w:rsid w:val="001C7090"/>
    <w:rsid w:val="00207405"/>
    <w:rsid w:val="002329F9"/>
    <w:rsid w:val="00246964"/>
    <w:rsid w:val="00253D02"/>
    <w:rsid w:val="002B3470"/>
    <w:rsid w:val="002B5D90"/>
    <w:rsid w:val="00323693"/>
    <w:rsid w:val="00366316"/>
    <w:rsid w:val="00396864"/>
    <w:rsid w:val="003F59D0"/>
    <w:rsid w:val="004C5ABB"/>
    <w:rsid w:val="004E6026"/>
    <w:rsid w:val="004F6C97"/>
    <w:rsid w:val="00513FB0"/>
    <w:rsid w:val="00565FFE"/>
    <w:rsid w:val="00597425"/>
    <w:rsid w:val="00627FA8"/>
    <w:rsid w:val="0063102C"/>
    <w:rsid w:val="00646DF3"/>
    <w:rsid w:val="00690454"/>
    <w:rsid w:val="00714E98"/>
    <w:rsid w:val="008210F7"/>
    <w:rsid w:val="008402EB"/>
    <w:rsid w:val="008651E5"/>
    <w:rsid w:val="00867336"/>
    <w:rsid w:val="008D67CF"/>
    <w:rsid w:val="008E4334"/>
    <w:rsid w:val="009277AD"/>
    <w:rsid w:val="009B1C92"/>
    <w:rsid w:val="009C3D74"/>
    <w:rsid w:val="009C5136"/>
    <w:rsid w:val="00A31759"/>
    <w:rsid w:val="00A324FD"/>
    <w:rsid w:val="00A539B3"/>
    <w:rsid w:val="00AF1687"/>
    <w:rsid w:val="00AF6AF4"/>
    <w:rsid w:val="00C74492"/>
    <w:rsid w:val="00C87092"/>
    <w:rsid w:val="00CF3BE8"/>
    <w:rsid w:val="00D74256"/>
    <w:rsid w:val="00D8117A"/>
    <w:rsid w:val="00D94A57"/>
    <w:rsid w:val="00E21D92"/>
    <w:rsid w:val="00F22EF7"/>
    <w:rsid w:val="00FB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C0A9C"/>
  <w15:chartTrackingRefBased/>
  <w15:docId w15:val="{8620FCEE-1457-432F-A93F-DA4DB98A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687"/>
  </w:style>
  <w:style w:type="paragraph" w:styleId="Footer">
    <w:name w:val="footer"/>
    <w:basedOn w:val="Normal"/>
    <w:link w:val="FooterChar"/>
    <w:uiPriority w:val="99"/>
    <w:unhideWhenUsed/>
    <w:rsid w:val="00AF1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687"/>
  </w:style>
  <w:style w:type="table" w:styleId="TableGrid">
    <w:name w:val="Table Grid"/>
    <w:basedOn w:val="TableNormal"/>
    <w:uiPriority w:val="39"/>
    <w:rsid w:val="00AF1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5AB7-1B68-422D-989D-DCDFBC37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uxembourg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FROMENTIN</dc:creator>
  <cp:keywords/>
  <dc:description/>
  <cp:lastModifiedBy>Sylvie FROMENTIN</cp:lastModifiedBy>
  <cp:revision>38</cp:revision>
  <dcterms:created xsi:type="dcterms:W3CDTF">2018-03-06T13:05:00Z</dcterms:created>
  <dcterms:modified xsi:type="dcterms:W3CDTF">2026-02-02T08:32:00Z</dcterms:modified>
</cp:coreProperties>
</file>